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766838">
        <w:rPr>
          <w:rFonts w:eastAsia="Times New Roman"/>
          <w:b/>
          <w:bCs/>
          <w:sz w:val="24"/>
          <w:szCs w:val="24"/>
        </w:rPr>
        <w:t>9</w:t>
      </w:r>
      <w:r w:rsidR="00C07823">
        <w:rPr>
          <w:rFonts w:eastAsia="Times New Roman"/>
          <w:b/>
          <w:bCs/>
          <w:sz w:val="24"/>
          <w:szCs w:val="24"/>
        </w:rPr>
        <w:t>50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C07823">
        <w:rPr>
          <w:rFonts w:eastAsia="Times New Roman"/>
          <w:b/>
          <w:bCs/>
          <w:sz w:val="24"/>
          <w:szCs w:val="24"/>
        </w:rPr>
        <w:t>6701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C93AB7">
        <w:rPr>
          <w:rFonts w:eastAsia="Times New Roman"/>
          <w:b/>
          <w:bCs/>
          <w:sz w:val="24"/>
          <w:szCs w:val="24"/>
        </w:rPr>
        <w:t>1</w:t>
      </w:r>
      <w:r w:rsidR="00510D66">
        <w:rPr>
          <w:rFonts w:eastAsia="Times New Roman"/>
          <w:b/>
          <w:bCs/>
          <w:sz w:val="24"/>
          <w:szCs w:val="24"/>
        </w:rPr>
        <w:t>8</w:t>
      </w:r>
      <w:r w:rsidR="00C93AB7">
        <w:rPr>
          <w:rFonts w:eastAsia="Times New Roman"/>
          <w:b/>
          <w:bCs/>
          <w:sz w:val="24"/>
          <w:szCs w:val="24"/>
        </w:rPr>
        <w:t>.11</w:t>
      </w:r>
      <w:r w:rsidRPr="00980D25">
        <w:rPr>
          <w:rFonts w:eastAsia="Times New Roman"/>
          <w:b/>
          <w:bCs/>
          <w:sz w:val="24"/>
          <w:szCs w:val="24"/>
        </w:rPr>
        <w:t>.2019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510D66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2</w:t>
      </w:r>
      <w:r w:rsidR="00C93AB7">
        <w:rPr>
          <w:rFonts w:eastAsia="Times New Roman"/>
          <w:b/>
          <w:bCs/>
          <w:sz w:val="24"/>
          <w:szCs w:val="24"/>
        </w:rPr>
        <w:t>.11</w:t>
      </w:r>
      <w:r w:rsidR="003362F0" w:rsidRPr="00980D25">
        <w:rPr>
          <w:rFonts w:eastAsia="Times New Roman"/>
          <w:b/>
          <w:bCs/>
          <w:sz w:val="24"/>
          <w:szCs w:val="24"/>
        </w:rPr>
        <w:t>.2019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А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D3012E">
        <w:rPr>
          <w:rFonts w:eastAsia="Times New Roman"/>
          <w:sz w:val="24"/>
          <w:szCs w:val="24"/>
        </w:rPr>
        <w:t>2</w:t>
      </w:r>
      <w:r w:rsidRPr="0041034E">
        <w:rPr>
          <w:rFonts w:eastAsia="Times New Roman"/>
          <w:sz w:val="24"/>
          <w:szCs w:val="24"/>
        </w:rPr>
        <w:t xml:space="preserve"> (</w:t>
      </w:r>
      <w:r w:rsidR="00D3012E">
        <w:rPr>
          <w:rFonts w:eastAsia="Times New Roman"/>
          <w:sz w:val="24"/>
          <w:szCs w:val="24"/>
        </w:rPr>
        <w:t>две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2297"/>
      </w:tblGrid>
      <w:tr w:rsidR="00D3012E" w:rsidRPr="00F03B94" w:rsidTr="00D3012E">
        <w:trPr>
          <w:trHeight w:val="497"/>
        </w:trPr>
        <w:tc>
          <w:tcPr>
            <w:tcW w:w="709" w:type="dxa"/>
          </w:tcPr>
          <w:p w:rsidR="00D3012E" w:rsidRPr="00F03B94" w:rsidRDefault="00D3012E" w:rsidP="00065A7F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D3012E" w:rsidRPr="00F03B94" w:rsidRDefault="00D3012E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3012E" w:rsidRPr="00F03B94" w:rsidRDefault="00D3012E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лучения заявки</w:t>
            </w:r>
          </w:p>
        </w:tc>
        <w:tc>
          <w:tcPr>
            <w:tcW w:w="2297" w:type="dxa"/>
          </w:tcPr>
          <w:p w:rsidR="00D3012E" w:rsidRPr="00F03B94" w:rsidRDefault="00D3012E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D3012E" w:rsidRPr="00F03B94" w:rsidTr="00D3012E">
        <w:tc>
          <w:tcPr>
            <w:tcW w:w="709" w:type="dxa"/>
          </w:tcPr>
          <w:p w:rsidR="00D3012E" w:rsidRPr="00F03B94" w:rsidRDefault="00D3012E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012E" w:rsidRDefault="00D3012E" w:rsidP="002D7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Интеграл-Запад», ИНН 6732139675</w:t>
            </w:r>
          </w:p>
        </w:tc>
        <w:tc>
          <w:tcPr>
            <w:tcW w:w="2694" w:type="dxa"/>
          </w:tcPr>
          <w:p w:rsidR="00D3012E" w:rsidRDefault="00D3012E" w:rsidP="00D30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1.19 в 10 ч. 17 мин.</w:t>
            </w:r>
          </w:p>
        </w:tc>
        <w:tc>
          <w:tcPr>
            <w:tcW w:w="2297" w:type="dxa"/>
          </w:tcPr>
          <w:p w:rsidR="00D3012E" w:rsidRDefault="003F6249" w:rsidP="002D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3 870,00</w:t>
            </w:r>
          </w:p>
          <w:p w:rsidR="00D3012E" w:rsidRPr="00040820" w:rsidRDefault="00D3012E" w:rsidP="002D7C4C">
            <w:pPr>
              <w:jc w:val="center"/>
              <w:rPr>
                <w:sz w:val="24"/>
                <w:szCs w:val="24"/>
              </w:rPr>
            </w:pPr>
          </w:p>
        </w:tc>
      </w:tr>
      <w:tr w:rsidR="00D3012E" w:rsidRPr="00F03B94" w:rsidTr="00D3012E">
        <w:tc>
          <w:tcPr>
            <w:tcW w:w="709" w:type="dxa"/>
          </w:tcPr>
          <w:p w:rsidR="00D3012E" w:rsidRPr="00F03B94" w:rsidRDefault="00D3012E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3012E" w:rsidRDefault="00D3012E" w:rsidP="00AC487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Спец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, ИНН 7733618993</w:t>
            </w:r>
          </w:p>
          <w:p w:rsidR="00D3012E" w:rsidRDefault="00D3012E" w:rsidP="00D30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D3012E" w:rsidRDefault="00D3012E" w:rsidP="00D301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11.19 в 13 ч. 08 мин.</w:t>
            </w:r>
          </w:p>
        </w:tc>
        <w:tc>
          <w:tcPr>
            <w:tcW w:w="2297" w:type="dxa"/>
          </w:tcPr>
          <w:p w:rsidR="003F6249" w:rsidRDefault="003F6249" w:rsidP="003F6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3 870,00</w:t>
            </w:r>
          </w:p>
          <w:p w:rsidR="00D3012E" w:rsidRPr="00040820" w:rsidRDefault="00D3012E" w:rsidP="002D7C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D3012E" w:rsidRDefault="00D3012E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3012E" w:rsidRDefault="00D3012E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66838" w:rsidRDefault="00766838" w:rsidP="00766838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E3539A" w:rsidP="00E3539A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бедителем  запроса ценовых котировок </w:t>
      </w:r>
      <w:r w:rsidR="00696AB8" w:rsidRPr="00696AB8">
        <w:rPr>
          <w:rFonts w:ascii="Times New Roman" w:hAnsi="Times New Roman"/>
          <w:sz w:val="24"/>
          <w:szCs w:val="24"/>
        </w:rPr>
        <w:t>АО «Интеграл-Запад», ИНН 6732139675</w:t>
      </w:r>
      <w:r w:rsidRPr="00696AB8">
        <w:rPr>
          <w:rFonts w:ascii="Times New Roman" w:hAnsi="Times New Roman"/>
          <w:sz w:val="24"/>
          <w:szCs w:val="24"/>
        </w:rPr>
        <w:t>, в соответствии с п. 4.4.2. Закупочной докумен</w:t>
      </w:r>
      <w:r>
        <w:rPr>
          <w:rFonts w:ascii="Times New Roman" w:hAnsi="Times New Roman"/>
          <w:sz w:val="24"/>
          <w:szCs w:val="24"/>
        </w:rPr>
        <w:t>тации.</w:t>
      </w:r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6F3793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CE1536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E1536" w:rsidRPr="0041034E" w:rsidTr="006F3793">
        <w:trPr>
          <w:trHeight w:val="581"/>
          <w:jc w:val="center"/>
        </w:trPr>
        <w:tc>
          <w:tcPr>
            <w:tcW w:w="2790" w:type="dxa"/>
            <w:vAlign w:val="bottom"/>
          </w:tcPr>
          <w:p w:rsidR="00CE1536" w:rsidRPr="0041034E" w:rsidRDefault="00CE1536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CE1536" w:rsidRPr="00AA1C28" w:rsidRDefault="00CE1536" w:rsidP="0004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E1536" w:rsidRPr="0041034E" w:rsidTr="006F3793">
        <w:trPr>
          <w:trHeight w:val="645"/>
          <w:jc w:val="center"/>
        </w:trPr>
        <w:tc>
          <w:tcPr>
            <w:tcW w:w="2790" w:type="dxa"/>
            <w:vAlign w:val="bottom"/>
          </w:tcPr>
          <w:p w:rsidR="00CE1536" w:rsidRPr="0041034E" w:rsidRDefault="00CE1536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18" w:type="dxa"/>
            <w:vAlign w:val="bottom"/>
          </w:tcPr>
          <w:p w:rsidR="00CE1536" w:rsidRPr="00AA1C28" w:rsidRDefault="00CE1536" w:rsidP="0004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E1536" w:rsidRPr="0041034E" w:rsidTr="006F3793">
        <w:trPr>
          <w:trHeight w:val="723"/>
          <w:jc w:val="center"/>
        </w:trPr>
        <w:tc>
          <w:tcPr>
            <w:tcW w:w="2790" w:type="dxa"/>
            <w:vAlign w:val="bottom"/>
          </w:tcPr>
          <w:p w:rsidR="00CE1536" w:rsidRPr="0041034E" w:rsidRDefault="00CE1536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А.</w:t>
            </w:r>
          </w:p>
        </w:tc>
        <w:tc>
          <w:tcPr>
            <w:tcW w:w="2418" w:type="dxa"/>
            <w:vAlign w:val="bottom"/>
          </w:tcPr>
          <w:p w:rsidR="00CE1536" w:rsidRPr="00AA1C28" w:rsidRDefault="00CE1536" w:rsidP="0004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E1536" w:rsidRPr="0041034E" w:rsidTr="006F3793">
        <w:trPr>
          <w:trHeight w:val="659"/>
          <w:jc w:val="center"/>
        </w:trPr>
        <w:tc>
          <w:tcPr>
            <w:tcW w:w="2790" w:type="dxa"/>
            <w:vAlign w:val="bottom"/>
          </w:tcPr>
          <w:p w:rsidR="00CE1536" w:rsidRPr="0041034E" w:rsidRDefault="00CE1536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CE1536" w:rsidRPr="00AA1C28" w:rsidRDefault="00CE1536" w:rsidP="0004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E1536" w:rsidRPr="0041034E" w:rsidTr="006F3793">
        <w:trPr>
          <w:trHeight w:val="737"/>
          <w:jc w:val="center"/>
        </w:trPr>
        <w:tc>
          <w:tcPr>
            <w:tcW w:w="2790" w:type="dxa"/>
            <w:vAlign w:val="bottom"/>
          </w:tcPr>
          <w:p w:rsidR="00CE1536" w:rsidRPr="0041034E" w:rsidRDefault="00CE1536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CE1536" w:rsidRPr="00AA1C28" w:rsidRDefault="00CE1536" w:rsidP="0004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E1536" w:rsidRPr="0041034E" w:rsidTr="006F3793">
        <w:trPr>
          <w:trHeight w:val="829"/>
          <w:jc w:val="center"/>
        </w:trPr>
        <w:tc>
          <w:tcPr>
            <w:tcW w:w="2790" w:type="dxa"/>
            <w:vAlign w:val="bottom"/>
          </w:tcPr>
          <w:p w:rsidR="00CE1536" w:rsidRPr="0041034E" w:rsidRDefault="00CE1536" w:rsidP="00EF3BA7">
            <w:pPr>
              <w:widowControl w:val="0"/>
              <w:suppressAutoHyphens/>
              <w:rPr>
                <w:sz w:val="24"/>
                <w:szCs w:val="24"/>
              </w:rPr>
            </w:pPr>
            <w:bookmarkStart w:id="0" w:name="_GoBack" w:colFirst="1" w:colLast="1"/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18" w:type="dxa"/>
            <w:vAlign w:val="bottom"/>
          </w:tcPr>
          <w:p w:rsidR="00CE1536" w:rsidRPr="00AA1C28" w:rsidRDefault="00CE1536" w:rsidP="00046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bookmarkEnd w:id="0"/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814FD"/>
    <w:rsid w:val="000C5702"/>
    <w:rsid w:val="000F70C5"/>
    <w:rsid w:val="00186CD2"/>
    <w:rsid w:val="00187945"/>
    <w:rsid w:val="00192C33"/>
    <w:rsid w:val="0027513E"/>
    <w:rsid w:val="002B6168"/>
    <w:rsid w:val="002F4B09"/>
    <w:rsid w:val="003362F0"/>
    <w:rsid w:val="003505D4"/>
    <w:rsid w:val="0035390E"/>
    <w:rsid w:val="003F6249"/>
    <w:rsid w:val="0041034E"/>
    <w:rsid w:val="00414726"/>
    <w:rsid w:val="00430081"/>
    <w:rsid w:val="00477B8F"/>
    <w:rsid w:val="004D4671"/>
    <w:rsid w:val="00510D66"/>
    <w:rsid w:val="00513959"/>
    <w:rsid w:val="00544BA7"/>
    <w:rsid w:val="0055661D"/>
    <w:rsid w:val="005D15C3"/>
    <w:rsid w:val="005F61A5"/>
    <w:rsid w:val="00671007"/>
    <w:rsid w:val="006911C5"/>
    <w:rsid w:val="00696AB8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810461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45189"/>
    <w:rsid w:val="00A560CA"/>
    <w:rsid w:val="00AA1C28"/>
    <w:rsid w:val="00AB0455"/>
    <w:rsid w:val="00AC4870"/>
    <w:rsid w:val="00B26E73"/>
    <w:rsid w:val="00B66799"/>
    <w:rsid w:val="00BA3014"/>
    <w:rsid w:val="00BB5B18"/>
    <w:rsid w:val="00BB6772"/>
    <w:rsid w:val="00BE6407"/>
    <w:rsid w:val="00C03998"/>
    <w:rsid w:val="00C07823"/>
    <w:rsid w:val="00C26065"/>
    <w:rsid w:val="00C55B4B"/>
    <w:rsid w:val="00C705D7"/>
    <w:rsid w:val="00C87BA0"/>
    <w:rsid w:val="00C93AB7"/>
    <w:rsid w:val="00CD2F63"/>
    <w:rsid w:val="00CE1536"/>
    <w:rsid w:val="00D11B93"/>
    <w:rsid w:val="00D3012E"/>
    <w:rsid w:val="00D66213"/>
    <w:rsid w:val="00DE6C77"/>
    <w:rsid w:val="00DF70D8"/>
    <w:rsid w:val="00E3202A"/>
    <w:rsid w:val="00E3539A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6334-EEE9-4BE9-BE79-800D37C4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ova SS.</cp:lastModifiedBy>
  <cp:revision>18</cp:revision>
  <cp:lastPrinted>2019-11-25T11:28:00Z</cp:lastPrinted>
  <dcterms:created xsi:type="dcterms:W3CDTF">2019-10-15T10:49:00Z</dcterms:created>
  <dcterms:modified xsi:type="dcterms:W3CDTF">2019-11-25T12:01:00Z</dcterms:modified>
</cp:coreProperties>
</file>